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Ярославской области Инспекции государственного строительного надзора Ярославской области за отчетный период с 1 января 2017 года по 31 декабря 2017 года </w:t>
      </w: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33"/>
        <w:gridCol w:w="2395"/>
        <w:gridCol w:w="267"/>
        <w:gridCol w:w="664"/>
        <w:gridCol w:w="968"/>
        <w:gridCol w:w="324"/>
        <w:gridCol w:w="604"/>
        <w:gridCol w:w="1325"/>
        <w:gridCol w:w="136"/>
        <w:gridCol w:w="330"/>
        <w:gridCol w:w="636"/>
        <w:gridCol w:w="157"/>
        <w:gridCol w:w="201"/>
        <w:gridCol w:w="1240"/>
        <w:gridCol w:w="283"/>
        <w:gridCol w:w="1410"/>
        <w:gridCol w:w="290"/>
        <w:gridCol w:w="230"/>
        <w:gridCol w:w="2442"/>
        <w:gridCol w:w="101"/>
      </w:tblGrid>
      <w:tr w:rsidR="00C45050" w:rsidRPr="00957B24" w:rsidTr="00C45050">
        <w:trPr>
          <w:tblHeader/>
          <w:tblCellSpacing w:w="0" w:type="dxa"/>
        </w:trPr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Фамилия, имя, отчество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5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Должность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Общая сумма декларированного годового дохода за 2017 г. (руб.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6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еречень объектов недвижимого имущества,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принадлежащих на праве собственности или находящихся в пользовании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еречень транспортных средств, принадлежащих на праве собственности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(вид, марка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45050" w:rsidRPr="00957B24" w:rsidTr="00C45050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Вид объектов недвижимости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лощадь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кв</w:t>
            </w:r>
            <w:proofErr w:type="gramStart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</w:tr>
      <w:tr w:rsidR="00C45050" w:rsidRPr="00957B24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Башаровский Сергей Николаевич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Главный специалист</w:t>
            </w:r>
            <w:r>
              <w:rPr>
                <w:sz w:val="24"/>
                <w:szCs w:val="24"/>
                <w:lang w:eastAsia="en-US"/>
              </w:rPr>
              <w:t xml:space="preserve"> отдела финансового и информационного обеспечения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693979,1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(1/5 собственность)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48,3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811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957B24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190036,18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957B24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29,7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30,3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621255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бар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й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отдела строительного надзора </w:t>
            </w:r>
            <w:proofErr w:type="gramStart"/>
            <w:r>
              <w:rPr>
                <w:sz w:val="24"/>
                <w:szCs w:val="24"/>
                <w:lang w:eastAsia="en-US"/>
              </w:rPr>
              <w:t>-</w:t>
            </w:r>
            <w:r w:rsidRPr="00957B24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957B24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3659,52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3 доли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7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621255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741,87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/3 доли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7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C835BB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Гринев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Геннадий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Консультант</w:t>
            </w:r>
            <w:r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надзора</w:t>
            </w:r>
            <w:r w:rsidRPr="00957B24">
              <w:rPr>
                <w:sz w:val="24"/>
                <w:szCs w:val="24"/>
                <w:lang w:eastAsia="en-US"/>
              </w:rPr>
              <w:t>-государственный</w:t>
            </w:r>
            <w:proofErr w:type="gramEnd"/>
            <w:r w:rsidRPr="00957B2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1551,08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незавершенный строительством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4,0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6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 ВАЗ-21213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C835BB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862EB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2EB4"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000,1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незавершенный строительством</w:t>
            </w:r>
          </w:p>
          <w:p w:rsidR="00957B24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4,0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6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55580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Корж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Сергей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Главный специалист</w:t>
            </w:r>
            <w:r>
              <w:rPr>
                <w:sz w:val="24"/>
                <w:szCs w:val="24"/>
                <w:lang w:eastAsia="en-US"/>
              </w:rPr>
              <w:t xml:space="preserve"> отдела строительного надзора </w:t>
            </w:r>
            <w:proofErr w:type="gramStart"/>
            <w:r w:rsidRPr="00957B24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957B24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2336,17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957B24">
              <w:rPr>
                <w:sz w:val="24"/>
                <w:szCs w:val="24"/>
                <w:lang w:eastAsia="en-US"/>
              </w:rPr>
              <w:t>Renault</w:t>
            </w:r>
            <w:proofErr w:type="spellEnd"/>
            <w:r w:rsidRPr="00957B24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57B24">
              <w:rPr>
                <w:sz w:val="24"/>
                <w:szCs w:val="24"/>
                <w:lang w:eastAsia="en-US"/>
              </w:rPr>
              <w:t>Logan</w:t>
            </w:r>
            <w:proofErr w:type="spellEnd"/>
            <w:r w:rsidRPr="00957B24">
              <w:rPr>
                <w:sz w:val="24"/>
                <w:szCs w:val="24"/>
                <w:lang w:eastAsia="en-US"/>
              </w:rPr>
              <w:t>»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433393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55580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C24A4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24A4A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8312,35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4D56AE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0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C3157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1571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C3157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3157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1571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C3157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24A4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433393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E267E3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Максимов Сергей Александрович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r>
              <w:rPr>
                <w:sz w:val="24"/>
                <w:szCs w:val="24"/>
                <w:lang w:eastAsia="en-US"/>
              </w:rPr>
              <w:t xml:space="preserve">отдела строительного надзора </w:t>
            </w:r>
            <w:r w:rsidRPr="00957B24">
              <w:rPr>
                <w:sz w:val="24"/>
                <w:szCs w:val="24"/>
                <w:lang w:eastAsia="en-US"/>
              </w:rPr>
              <w:t>– г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528,3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4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5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E267E3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E90EB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0EBB">
              <w:rPr>
                <w:sz w:val="24"/>
                <w:szCs w:val="24"/>
                <w:lang w:eastAsia="en-US"/>
              </w:rPr>
              <w:lastRenderedPageBreak/>
              <w:t>супруг</w:t>
            </w: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3161,97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</w:t>
            </w:r>
          </w:p>
          <w:p w:rsidR="00957B24" w:rsidRDefault="00957B24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4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9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E267E3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E90EB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</w:t>
            </w:r>
          </w:p>
          <w:p w:rsidR="00957B24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4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9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C835BB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Мартынов Геннадий Юрьевич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Главный специалист</w:t>
            </w:r>
            <w:r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надзора</w:t>
            </w:r>
            <w:r w:rsidRPr="00957B24">
              <w:rPr>
                <w:sz w:val="24"/>
                <w:szCs w:val="24"/>
                <w:lang w:eastAsia="en-US"/>
              </w:rPr>
              <w:t>-государственный</w:t>
            </w:r>
            <w:proofErr w:type="gramEnd"/>
            <w:r w:rsidRPr="00957B2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9402,74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(собственность 60/5929)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Гаражный бокс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(собственность ½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CA1F00" w:rsidRDefault="00957B24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 ½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5929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34,2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62,1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62,1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sz w:val="24"/>
                <w:szCs w:val="24"/>
                <w:lang w:eastAsia="en-US"/>
              </w:rPr>
              <w:t>каптур</w:t>
            </w:r>
            <w:proofErr w:type="spellEnd"/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C835BB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862EB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2EB4"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00,00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пользование</w:t>
            </w:r>
            <w:r w:rsidRPr="00CA1F00">
              <w:rPr>
                <w:sz w:val="24"/>
                <w:szCs w:val="24"/>
                <w:lang w:eastAsia="en-US"/>
              </w:rPr>
              <w:t xml:space="preserve"> 60/5929)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Гаражный бокс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пользование</w:t>
            </w:r>
            <w:r w:rsidRPr="00CA1F00">
              <w:rPr>
                <w:sz w:val="24"/>
                <w:szCs w:val="24"/>
                <w:lang w:eastAsia="en-US"/>
              </w:rPr>
              <w:t>)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пользование</w:t>
            </w:r>
            <w:r w:rsidRPr="00CA1F00">
              <w:rPr>
                <w:sz w:val="24"/>
                <w:szCs w:val="24"/>
                <w:lang w:eastAsia="en-US"/>
              </w:rPr>
              <w:t>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5929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34,2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62,1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CA1F00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1F0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55580F" w:rsidTr="00433171">
        <w:trPr>
          <w:trHeight w:val="3044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Молчанов</w:t>
            </w:r>
          </w:p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Сергей</w:t>
            </w:r>
            <w:r w:rsidRPr="00957B24">
              <w:rPr>
                <w:sz w:val="24"/>
                <w:szCs w:val="24"/>
                <w:lang w:eastAsia="en-US"/>
              </w:rPr>
              <w:br/>
              <w:t>Васильевич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 xml:space="preserve">Начальник отдела строительного </w:t>
            </w:r>
            <w:proofErr w:type="gramStart"/>
            <w:r w:rsidRPr="00957B24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Pr="00957B2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1383,96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4 доли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433171" w:rsidRPr="004D56AE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07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4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 КИА РИО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53271F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</w:tr>
      <w:tr w:rsidR="00C45050" w:rsidRPr="0055580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53271F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271F"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5956,20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4 доли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07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4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A75A17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</w:tr>
      <w:tr w:rsidR="00C45050" w:rsidRPr="0055580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53271F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271F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4 доли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07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A75A17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55580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53271F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271F"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4 доли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07</w:t>
            </w: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4D56A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AC4F93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lastRenderedPageBreak/>
              <w:t>Николаева Кристина Николаевн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Главный специалист</w:t>
            </w:r>
            <w:r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надзора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4035,95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Default="00957B24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8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AC4F93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Новожилов Михаил Павлович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7B24">
              <w:rPr>
                <w:sz w:val="24"/>
                <w:szCs w:val="24"/>
                <w:lang w:eastAsia="en-US"/>
              </w:rPr>
              <w:t>Главный специалист</w:t>
            </w:r>
            <w:r w:rsidR="00C45050"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надзора</w:t>
            </w:r>
            <w:r w:rsidRPr="00957B24">
              <w:rPr>
                <w:sz w:val="24"/>
                <w:szCs w:val="24"/>
                <w:lang w:eastAsia="en-US"/>
              </w:rPr>
              <w:t xml:space="preserve"> - г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3850,75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5</w:t>
            </w: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 РЕНО </w:t>
            </w:r>
            <w:proofErr w:type="spellStart"/>
            <w:r>
              <w:rPr>
                <w:sz w:val="24"/>
                <w:szCs w:val="24"/>
                <w:lang w:eastAsia="en-US"/>
              </w:rPr>
              <w:t>сценик</w:t>
            </w:r>
            <w:proofErr w:type="spellEnd"/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55580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Носатов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Ирина Анатольевн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Заместитель начальника инспекции – начальник отдела</w:t>
            </w:r>
            <w:r>
              <w:rPr>
                <w:sz w:val="24"/>
                <w:szCs w:val="24"/>
                <w:lang w:eastAsia="en-US"/>
              </w:rPr>
              <w:t xml:space="preserve"> строительного, пожарного, санитарно-эпидемиологического и экологического надзора</w:t>
            </w:r>
            <w:r w:rsidRPr="00C4505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45050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C45050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6224,07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           (2/3 доли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7</w:t>
            </w: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B03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C2109E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55580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41406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1406F"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2503C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4267,06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 (1/3доля)</w:t>
            </w: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7</w:t>
            </w: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A74C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4CB5">
              <w:rPr>
                <w:sz w:val="24"/>
                <w:szCs w:val="24"/>
                <w:lang w:eastAsia="en-US"/>
              </w:rPr>
              <w:t xml:space="preserve">легковой автомобиль ФОЛЬКСВАГЕН </w:t>
            </w:r>
            <w:proofErr w:type="spellStart"/>
            <w:r w:rsidRPr="00A74CB5">
              <w:rPr>
                <w:sz w:val="24"/>
                <w:szCs w:val="24"/>
                <w:lang w:eastAsia="en-US"/>
              </w:rPr>
              <w:t>тигуан</w:t>
            </w:r>
            <w:proofErr w:type="spellEnd"/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C2109E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E41D67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ешкевич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андр</w:t>
            </w:r>
          </w:p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ячеславович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1D67">
              <w:rPr>
                <w:sz w:val="24"/>
                <w:szCs w:val="24"/>
                <w:lang w:eastAsia="en-US"/>
              </w:rPr>
              <w:t>Главный специалист</w:t>
            </w:r>
            <w:r w:rsidRPr="00957B24">
              <w:rPr>
                <w:sz w:val="24"/>
                <w:szCs w:val="24"/>
                <w:lang w:eastAsia="en-US"/>
              </w:rPr>
              <w:t xml:space="preserve"> отдела строительного надзора</w:t>
            </w:r>
            <w:r w:rsidRPr="00E41D6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41D67">
              <w:rPr>
                <w:sz w:val="24"/>
                <w:szCs w:val="24"/>
                <w:lang w:eastAsia="en-US"/>
              </w:rPr>
              <w:t>-</w:t>
            </w:r>
            <w:r w:rsidRPr="00C45050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C45050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4832,8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(1/3 доли)</w:t>
            </w: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E33F02">
              <w:rPr>
                <w:sz w:val="24"/>
                <w:szCs w:val="24"/>
                <w:lang w:eastAsia="en-US"/>
              </w:rPr>
              <w:t>пользова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E33F02">
              <w:rPr>
                <w:sz w:val="24"/>
                <w:szCs w:val="24"/>
                <w:lang w:eastAsia="en-US"/>
              </w:rPr>
              <w:t>)</w:t>
            </w: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(пользова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E33F0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64,4</w:t>
            </w: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65,3</w:t>
            </w: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33F0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F0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1D6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E41D67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41D67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E41D67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1D67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849,36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8,0</w:t>
            </w:r>
          </w:p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41D67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41D6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303C4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автомобиль Опель </w:t>
            </w:r>
            <w:r w:rsidRPr="00C45050">
              <w:rPr>
                <w:sz w:val="24"/>
                <w:szCs w:val="24"/>
                <w:lang w:eastAsia="en-US"/>
              </w:rPr>
              <w:t>P</w:t>
            </w:r>
            <w:r w:rsidRPr="00E33F02">
              <w:rPr>
                <w:sz w:val="24"/>
                <w:szCs w:val="24"/>
                <w:lang w:eastAsia="en-US"/>
              </w:rPr>
              <w:t>-</w:t>
            </w:r>
            <w:r w:rsidRPr="00C45050">
              <w:rPr>
                <w:sz w:val="24"/>
                <w:szCs w:val="24"/>
                <w:lang w:eastAsia="en-US"/>
              </w:rPr>
              <w:t>J</w:t>
            </w:r>
            <w:r w:rsidRPr="00E33F0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5050">
              <w:rPr>
                <w:sz w:val="24"/>
                <w:szCs w:val="24"/>
                <w:lang w:eastAsia="en-US"/>
              </w:rPr>
              <w:t>Astra</w:t>
            </w:r>
            <w:proofErr w:type="spellEnd"/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E41D67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41D67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87438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Селютин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Светлан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Заместитель начальника инспекции – начальник отдела</w:t>
            </w:r>
            <w:r>
              <w:rPr>
                <w:sz w:val="24"/>
                <w:szCs w:val="24"/>
                <w:lang w:eastAsia="en-US"/>
              </w:rPr>
              <w:t xml:space="preserve"> правового обеспечения </w:t>
            </w:r>
            <w:proofErr w:type="gramStart"/>
            <w:r w:rsidRPr="00C45050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C45050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8375,1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,0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SKODA FABIA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lastRenderedPageBreak/>
              <w:t>Скрипник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Елен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  <w:lang w:eastAsia="en-US"/>
              </w:rPr>
              <w:t>госстройнадзо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ыбинску</w:t>
            </w:r>
            <w:proofErr w:type="spellEnd"/>
            <w:r w:rsidRPr="00C45050">
              <w:rPr>
                <w:sz w:val="24"/>
                <w:szCs w:val="24"/>
                <w:lang w:eastAsia="en-US"/>
              </w:rPr>
              <w:t>– г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3940,32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 1/3 доли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7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2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158E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58E7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3311,2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собственность</w:t>
            </w:r>
            <w:proofErr w:type="gramEnd"/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1/3 доли)</w:t>
            </w:r>
            <w:proofErr w:type="gramEnd"/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7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2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ые автомобили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RENAULT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C45050">
              <w:rPr>
                <w:sz w:val="24"/>
                <w:szCs w:val="24"/>
                <w:lang w:eastAsia="en-US"/>
              </w:rPr>
              <w:t>SANDERO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НО</w:t>
            </w:r>
          </w:p>
          <w:p w:rsidR="00C45050" w:rsidRPr="000158E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стер</w:t>
            </w:r>
            <w:proofErr w:type="spellEnd"/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E267E3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lastRenderedPageBreak/>
              <w:t>Соков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Светлан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Главный специали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осстройнадзо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ыбинску</w:t>
            </w:r>
            <w:proofErr w:type="spellEnd"/>
            <w:r w:rsidRPr="00C45050">
              <w:rPr>
                <w:sz w:val="24"/>
                <w:szCs w:val="24"/>
                <w:lang w:eastAsia="en-US"/>
              </w:rPr>
              <w:t xml:space="preserve"> – г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8476,8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 1/2 доля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3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E267E3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90EB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0EBB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000,00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3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55580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Соколов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Ирин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Консультант</w:t>
            </w:r>
            <w:r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надзора</w:t>
            </w:r>
            <w:r w:rsidRPr="00957B24">
              <w:rPr>
                <w:sz w:val="24"/>
                <w:szCs w:val="24"/>
                <w:lang w:eastAsia="en-US"/>
              </w:rPr>
              <w:t>-</w:t>
            </w:r>
            <w:r w:rsidRPr="00C45050">
              <w:rPr>
                <w:sz w:val="24"/>
                <w:szCs w:val="24"/>
                <w:lang w:eastAsia="en-US"/>
              </w:rPr>
              <w:t>государственный</w:t>
            </w:r>
            <w:proofErr w:type="gramEnd"/>
            <w:r w:rsidRPr="00C45050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33653,12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4616B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16B1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4616B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16B1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4D56AE">
              <w:rPr>
                <w:sz w:val="24"/>
                <w:szCs w:val="24"/>
                <w:lang w:eastAsia="en-US"/>
              </w:rPr>
              <w:t>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4616B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7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616B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616B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65,0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3E55D3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55580F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9D0E6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D0E6A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4782,33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4D56AE">
              <w:rPr>
                <w:sz w:val="24"/>
                <w:szCs w:val="24"/>
                <w:lang w:eastAsia="en-US"/>
              </w:rPr>
              <w:t>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9D0E6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6,0</w:t>
            </w: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65,0</w:t>
            </w:r>
          </w:p>
        </w:tc>
        <w:tc>
          <w:tcPr>
            <w:tcW w:w="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56AE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Ниссан X-TRAIL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Прицеп ТАРПАН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56A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3E55D3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C45050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color w:val="333333"/>
                <w:sz w:val="24"/>
                <w:szCs w:val="24"/>
              </w:rPr>
            </w:pPr>
            <w:r w:rsidRPr="00C45050">
              <w:rPr>
                <w:color w:val="333333"/>
                <w:sz w:val="24"/>
                <w:szCs w:val="24"/>
              </w:rPr>
              <w:lastRenderedPageBreak/>
              <w:t>Соколов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color w:val="333333"/>
                <w:sz w:val="24"/>
                <w:szCs w:val="24"/>
              </w:rPr>
            </w:pPr>
            <w:r w:rsidRPr="00C45050">
              <w:rPr>
                <w:color w:val="333333"/>
                <w:sz w:val="24"/>
                <w:szCs w:val="24"/>
              </w:rPr>
              <w:t>Ольг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color w:val="333333"/>
                <w:sz w:val="24"/>
                <w:szCs w:val="24"/>
              </w:rPr>
            </w:pPr>
            <w:r w:rsidRPr="00C45050">
              <w:rPr>
                <w:color w:val="333333"/>
                <w:sz w:val="24"/>
                <w:szCs w:val="24"/>
              </w:rPr>
              <w:t>Анатольевна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color w:val="333333"/>
                <w:sz w:val="24"/>
                <w:szCs w:val="24"/>
              </w:rPr>
            </w:pPr>
            <w:r w:rsidRPr="00C45050">
              <w:rPr>
                <w:color w:val="333333"/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надзора</w:t>
            </w:r>
            <w:r w:rsidRPr="00C45050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C45050">
              <w:rPr>
                <w:color w:val="333333"/>
                <w:sz w:val="24"/>
                <w:szCs w:val="24"/>
              </w:rPr>
              <w:t>-г</w:t>
            </w:r>
            <w:proofErr w:type="gramEnd"/>
            <w:r w:rsidRPr="00C45050">
              <w:rPr>
                <w:color w:val="333333"/>
                <w:sz w:val="24"/>
                <w:szCs w:val="24"/>
              </w:rPr>
              <w:t>осударственный инспектор</w:t>
            </w:r>
          </w:p>
        </w:tc>
        <w:tc>
          <w:tcPr>
            <w:tcW w:w="6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458551,80</w:t>
            </w: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собственность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собственность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гараж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собственность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собственность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 xml:space="preserve">Жилой дом </w:t>
            </w:r>
            <w:proofErr w:type="spellStart"/>
            <w:r w:rsidRPr="00C45050">
              <w:rPr>
                <w:sz w:val="24"/>
                <w:szCs w:val="24"/>
              </w:rPr>
              <w:t>незавешенный</w:t>
            </w:r>
            <w:proofErr w:type="spellEnd"/>
            <w:r w:rsidRPr="00C45050">
              <w:rPr>
                <w:sz w:val="24"/>
                <w:szCs w:val="24"/>
              </w:rPr>
              <w:t xml:space="preserve"> строительством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45050">
              <w:rPr>
                <w:sz w:val="24"/>
                <w:szCs w:val="24"/>
              </w:rPr>
              <w:t>Гараж</w:t>
            </w:r>
            <w:proofErr w:type="gramEnd"/>
            <w:r w:rsidRPr="00C45050">
              <w:rPr>
                <w:sz w:val="24"/>
                <w:szCs w:val="24"/>
              </w:rPr>
              <w:t xml:space="preserve"> завершенный строительством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422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30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3,9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64,4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371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558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71,1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36,5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75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3,7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9</w:t>
            </w:r>
          </w:p>
        </w:tc>
        <w:tc>
          <w:tcPr>
            <w:tcW w:w="5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-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C45050" w:rsidRDefault="00C45050" w:rsidP="00D53DA5">
            <w:pPr>
              <w:jc w:val="center"/>
              <w:textAlignment w:val="baseline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4505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45050" w:rsidRPr="00C45050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color w:val="333333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305607,52</w:t>
            </w: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собственность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собственность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собственность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собственность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гараж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45050">
              <w:rPr>
                <w:sz w:val="24"/>
                <w:szCs w:val="24"/>
              </w:rPr>
              <w:t>Гараж</w:t>
            </w:r>
            <w:proofErr w:type="gramEnd"/>
            <w:r w:rsidRPr="00C45050">
              <w:rPr>
                <w:sz w:val="24"/>
                <w:szCs w:val="24"/>
              </w:rPr>
              <w:t xml:space="preserve"> завешенный строительством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Жилой дом незавершенный строительством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371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558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71,1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36,5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422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30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3,9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64,4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9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3,7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75</w:t>
            </w:r>
          </w:p>
        </w:tc>
        <w:tc>
          <w:tcPr>
            <w:tcW w:w="5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легковой автомобиль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  <w:lang w:val="en-US"/>
              </w:rPr>
              <w:t>SKODA</w:t>
            </w:r>
            <w:r w:rsidRPr="00C45050">
              <w:rPr>
                <w:sz w:val="24"/>
                <w:szCs w:val="24"/>
              </w:rPr>
              <w:t xml:space="preserve"> </w:t>
            </w:r>
            <w:r w:rsidRPr="00C45050">
              <w:rPr>
                <w:sz w:val="24"/>
                <w:szCs w:val="24"/>
                <w:lang w:val="en-US"/>
              </w:rPr>
              <w:t>OCTAVIA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легковой автомобиль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 xml:space="preserve">ВАЗ 21074 </w:t>
            </w:r>
            <w:r w:rsidRPr="00C45050">
              <w:rPr>
                <w:sz w:val="24"/>
                <w:szCs w:val="24"/>
                <w:lang w:val="en-US"/>
              </w:rPr>
              <w:t>LADA</w:t>
            </w:r>
            <w:r w:rsidRPr="00C45050">
              <w:rPr>
                <w:sz w:val="24"/>
                <w:szCs w:val="24"/>
              </w:rPr>
              <w:t xml:space="preserve"> 2107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 xml:space="preserve">мотоцикл  </w:t>
            </w:r>
            <w:r w:rsidRPr="00C45050">
              <w:rPr>
                <w:sz w:val="24"/>
                <w:szCs w:val="24"/>
                <w:lang w:val="en-US"/>
              </w:rPr>
              <w:t>YAMAHA</w:t>
            </w:r>
            <w:r w:rsidRPr="00C45050">
              <w:rPr>
                <w:sz w:val="24"/>
                <w:szCs w:val="24"/>
              </w:rPr>
              <w:t xml:space="preserve"> </w:t>
            </w:r>
            <w:r w:rsidRPr="00C45050">
              <w:rPr>
                <w:sz w:val="24"/>
                <w:szCs w:val="24"/>
                <w:lang w:val="en-US"/>
              </w:rPr>
              <w:t>MT</w:t>
            </w:r>
            <w:r w:rsidRPr="00C45050">
              <w:rPr>
                <w:sz w:val="24"/>
                <w:szCs w:val="24"/>
              </w:rPr>
              <w:t>03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прицеп для перевозки грузов МЗСА 817711</w:t>
            </w: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C45050" w:rsidRDefault="00C45050" w:rsidP="00D53DA5">
            <w:pPr>
              <w:jc w:val="center"/>
              <w:textAlignment w:val="baseline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4505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45050" w:rsidRPr="00C45050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color w:val="333333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гараж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45050">
              <w:rPr>
                <w:sz w:val="24"/>
                <w:szCs w:val="24"/>
              </w:rPr>
              <w:t>Гараж</w:t>
            </w:r>
            <w:proofErr w:type="gramEnd"/>
            <w:r w:rsidRPr="00C45050">
              <w:rPr>
                <w:sz w:val="24"/>
                <w:szCs w:val="24"/>
              </w:rPr>
              <w:t xml:space="preserve"> завершенный строительством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Жилой дом незавершенный строительством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71,1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64,4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36,5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422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371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558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30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3,9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9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3,7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75</w:t>
            </w:r>
          </w:p>
        </w:tc>
        <w:tc>
          <w:tcPr>
            <w:tcW w:w="5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-</w:t>
            </w: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C45050" w:rsidRDefault="00C45050" w:rsidP="00D53DA5">
            <w:pPr>
              <w:jc w:val="center"/>
              <w:textAlignment w:val="baseline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4505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45050" w:rsidRPr="00C45050" w:rsidTr="00C45050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color w:val="333333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Квартира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гараж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Земельный участок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C45050">
              <w:rPr>
                <w:sz w:val="24"/>
                <w:szCs w:val="24"/>
              </w:rPr>
              <w:t>Гараж</w:t>
            </w:r>
            <w:proofErr w:type="gramEnd"/>
            <w:r w:rsidRPr="00C45050">
              <w:rPr>
                <w:sz w:val="24"/>
                <w:szCs w:val="24"/>
              </w:rPr>
              <w:t xml:space="preserve"> завершенный строительством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Жилой дом незавершенный строительством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71,1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64,4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36,5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422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371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558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30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3,9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9,0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23,7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175</w:t>
            </w:r>
          </w:p>
        </w:tc>
        <w:tc>
          <w:tcPr>
            <w:tcW w:w="5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Россия</w:t>
            </w:r>
          </w:p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C45050">
              <w:rPr>
                <w:sz w:val="24"/>
                <w:szCs w:val="24"/>
              </w:rPr>
              <w:t>-</w:t>
            </w: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C45050" w:rsidRDefault="00C45050" w:rsidP="00D53DA5">
            <w:pPr>
              <w:jc w:val="center"/>
              <w:textAlignment w:val="baseline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4505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45050" w:rsidRPr="009C1293" w:rsidTr="00C45050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D105E7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D105E7">
              <w:rPr>
                <w:color w:val="333333"/>
                <w:sz w:val="24"/>
                <w:szCs w:val="24"/>
                <w:lang w:eastAsia="en-US"/>
              </w:rPr>
              <w:lastRenderedPageBreak/>
              <w:t>Филимонова</w:t>
            </w:r>
          </w:p>
          <w:p w:rsidR="00C45050" w:rsidRPr="00D105E7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D105E7">
              <w:rPr>
                <w:color w:val="333333"/>
                <w:sz w:val="24"/>
                <w:szCs w:val="24"/>
                <w:lang w:eastAsia="en-US"/>
              </w:rPr>
              <w:t>Наталья</w:t>
            </w:r>
          </w:p>
          <w:p w:rsidR="00C45050" w:rsidRPr="00D105E7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D105E7">
              <w:rPr>
                <w:color w:val="333333"/>
                <w:sz w:val="24"/>
                <w:szCs w:val="24"/>
                <w:lang w:eastAsia="en-US"/>
              </w:rPr>
              <w:t>Станиславовн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D105E7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D105E7">
              <w:rPr>
                <w:color w:val="333333"/>
                <w:sz w:val="24"/>
                <w:szCs w:val="24"/>
                <w:lang w:eastAsia="en-US"/>
              </w:rPr>
              <w:t xml:space="preserve">Начальник отдела </w:t>
            </w:r>
            <w:r>
              <w:rPr>
                <w:color w:val="333333"/>
                <w:sz w:val="24"/>
                <w:szCs w:val="24"/>
                <w:lang w:eastAsia="en-US"/>
              </w:rPr>
              <w:t>финансового и информационного обеспечения</w:t>
            </w: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216B5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8146,58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2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</w:t>
            </w:r>
            <w:r w:rsidRPr="008F6A1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9C1293" w:rsidTr="00C45050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D105E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105E7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D105E7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216B5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405,61</w:t>
            </w:r>
            <w:bookmarkStart w:id="0" w:name="_GoBack"/>
            <w:bookmarkEnd w:id="0"/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 4/5 доли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а</w:t>
            </w:r>
          </w:p>
          <w:p w:rsidR="00C45050" w:rsidRDefault="00C45050" w:rsidP="00BF5E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</w:t>
            </w:r>
            <w:r w:rsidRPr="008F6A15">
              <w:rPr>
                <w:sz w:val="24"/>
                <w:szCs w:val="24"/>
                <w:lang w:eastAsia="en-US"/>
              </w:rPr>
              <w:t>8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2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Default="00C45050" w:rsidP="00D53DA5">
            <w:pPr>
              <w:spacing w:line="276" w:lineRule="auto"/>
              <w:jc w:val="center"/>
              <w:rPr>
                <w:bCs/>
                <w:color w:val="000000"/>
                <w:sz w:val="24"/>
                <w:szCs w:val="16"/>
                <w:lang w:eastAsia="en-US"/>
              </w:rPr>
            </w:pPr>
            <w:r>
              <w:rPr>
                <w:bCs/>
                <w:color w:val="000000"/>
                <w:sz w:val="24"/>
                <w:szCs w:val="16"/>
                <w:lang w:eastAsia="en-US"/>
              </w:rPr>
              <w:t>«</w:t>
            </w:r>
            <w:proofErr w:type="spellStart"/>
            <w:r>
              <w:rPr>
                <w:bCs/>
                <w:color w:val="000000"/>
                <w:sz w:val="24"/>
                <w:szCs w:val="16"/>
                <w:lang w:eastAsia="en-US"/>
              </w:rPr>
              <w:t>Toyota</w:t>
            </w:r>
            <w:proofErr w:type="spellEnd"/>
            <w:r>
              <w:rPr>
                <w:bCs/>
                <w:color w:val="000000"/>
                <w:sz w:val="24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16"/>
                <w:lang w:eastAsia="en-US"/>
              </w:rPr>
              <w:t>Avensis</w:t>
            </w:r>
            <w:proofErr w:type="spellEnd"/>
            <w:r>
              <w:rPr>
                <w:bCs/>
                <w:color w:val="000000"/>
                <w:sz w:val="24"/>
                <w:szCs w:val="16"/>
                <w:lang w:eastAsia="en-US"/>
              </w:rPr>
              <w:t>»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AC4F93" w:rsidTr="00C45050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Цверав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Ирина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AC4F93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онсультан</w:t>
            </w:r>
            <w:r w:rsidRPr="00AC4F93">
              <w:rPr>
                <w:color w:val="333333"/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надзора</w:t>
            </w:r>
            <w:r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AC4F93">
              <w:rPr>
                <w:color w:val="333333"/>
                <w:sz w:val="24"/>
                <w:szCs w:val="24"/>
                <w:lang w:eastAsia="en-US"/>
              </w:rPr>
              <w:t>- государственный инспектор</w:t>
            </w: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6180,01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A76896" w:rsidTr="00C45050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lastRenderedPageBreak/>
              <w:t>Чернышева Ксения Сергеевн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A9491F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A9491F">
              <w:rPr>
                <w:color w:val="333333"/>
                <w:sz w:val="24"/>
                <w:szCs w:val="24"/>
                <w:lang w:eastAsia="en-US"/>
              </w:rPr>
              <w:t>Консультант-юрист</w:t>
            </w:r>
            <w:r>
              <w:rPr>
                <w:color w:val="333333"/>
                <w:sz w:val="24"/>
                <w:szCs w:val="24"/>
                <w:lang w:eastAsia="en-US"/>
              </w:rPr>
              <w:t xml:space="preserve"> отдела правового обеспечения</w:t>
            </w: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9387,53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2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C45050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A76896" w:rsidTr="00C45050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A9491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A9491F">
              <w:rPr>
                <w:sz w:val="24"/>
                <w:szCs w:val="24"/>
                <w:lang w:eastAsia="en-US"/>
              </w:rPr>
              <w:t>очь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A9491F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00,00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2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A76896" w:rsidTr="00C45050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A9491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91F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A9491F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2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7B42BA" w:rsidTr="00C45050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Яблоков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Юрий</w:t>
            </w:r>
          </w:p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Алексеевич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C45050">
              <w:rPr>
                <w:color w:val="333333"/>
                <w:sz w:val="24"/>
                <w:szCs w:val="24"/>
                <w:lang w:eastAsia="en-US"/>
              </w:rPr>
              <w:t>Главный специалист</w:t>
            </w:r>
            <w:r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дела строительного, пожарного, санитарно-эпидемиологического и экологического надзора</w:t>
            </w:r>
            <w:r w:rsidRPr="00C45050">
              <w:rPr>
                <w:color w:val="333333"/>
                <w:sz w:val="24"/>
                <w:szCs w:val="24"/>
                <w:lang w:eastAsia="en-US"/>
              </w:rPr>
              <w:t xml:space="preserve"> – государственный инспектор</w:t>
            </w: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839,00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2 доля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  <w:tr w:rsidR="00C45050" w:rsidRPr="007B42BA" w:rsidTr="00C45050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5828,00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2 доля)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505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-</w:t>
            </w:r>
          </w:p>
        </w:tc>
      </w:tr>
    </w:tbl>
    <w:p w:rsidR="00B82C42" w:rsidRDefault="00B82C42"/>
    <w:sectPr w:rsidR="00B82C42" w:rsidSect="00957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F9"/>
    <w:rsid w:val="00216B58"/>
    <w:rsid w:val="00433171"/>
    <w:rsid w:val="008D7DF9"/>
    <w:rsid w:val="00957B24"/>
    <w:rsid w:val="00B82C42"/>
    <w:rsid w:val="00BF5E2E"/>
    <w:rsid w:val="00C45050"/>
    <w:rsid w:val="00D53DA5"/>
    <w:rsid w:val="00E95CCB"/>
    <w:rsid w:val="00F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488CCCF5CACF428F42718C13B184D6" ma:contentTypeVersion="1" ma:contentTypeDescription="Создание документа." ma:contentTypeScope="" ma:versionID="a23df0026163e4cd0feb5b3f2b072e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9A0E1D-4B70-412E-A5BE-54B9A2FFA41A}"/>
</file>

<file path=customXml/itemProps2.xml><?xml version="1.0" encoding="utf-8"?>
<ds:datastoreItem xmlns:ds="http://schemas.openxmlformats.org/officeDocument/2006/customXml" ds:itemID="{729EF48A-80F2-4781-82F7-13ECF53DA327}"/>
</file>

<file path=customXml/itemProps3.xml><?xml version="1.0" encoding="utf-8"?>
<ds:datastoreItem xmlns:ds="http://schemas.openxmlformats.org/officeDocument/2006/customXml" ds:itemID="{C7A53958-B228-4D19-82B7-18D9FD6F6220}"/>
</file>

<file path=customXml/itemProps4.xml><?xml version="1.0" encoding="utf-8"?>
<ds:datastoreItem xmlns:ds="http://schemas.openxmlformats.org/officeDocument/2006/customXml" ds:itemID="{D645461B-03BC-4239-93C4-EDF1ABAEF3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 Гусева</dc:creator>
  <cp:keywords/>
  <dc:description/>
  <cp:lastModifiedBy>Елена Вячеславовна Гусева</cp:lastModifiedBy>
  <cp:revision>7</cp:revision>
  <cp:lastPrinted>2018-05-15T12:52:00Z</cp:lastPrinted>
  <dcterms:created xsi:type="dcterms:W3CDTF">2018-05-15T12:28:00Z</dcterms:created>
  <dcterms:modified xsi:type="dcterms:W3CDTF">2018-06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88CCCF5CACF428F42718C13B184D6</vt:lpwstr>
  </property>
</Properties>
</file>